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30BDC" w14:textId="5A2D6967" w:rsidR="009879B2" w:rsidRPr="00582A74" w:rsidRDefault="00360842" w:rsidP="00061F97">
      <w:pPr>
        <w:pStyle w:val="LJAUTEURVANHETBOEK"/>
        <w:jc w:val="left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5A4A86" wp14:editId="4B7B0018">
                <wp:simplePos x="0" y="0"/>
                <wp:positionH relativeFrom="column">
                  <wp:posOffset>401955</wp:posOffset>
                </wp:positionH>
                <wp:positionV relativeFrom="paragraph">
                  <wp:posOffset>3817782</wp:posOffset>
                </wp:positionV>
                <wp:extent cx="1403985" cy="190754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00755EC" w14:textId="6B77DCEB" w:rsidR="00360842" w:rsidRPr="00250A17" w:rsidRDefault="00360842">
                            <w:pPr>
                              <w:rPr>
                                <w:lang w:val="nl-NL"/>
                              </w:rPr>
                            </w:pPr>
                            <w:permStart w:id="1637901320" w:edGrp="everyone"/>
                            <w:permEnd w:id="1637901320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A4A8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1.65pt;margin-top:300.6pt;width:110.55pt;height:15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" filled="f" stroked="f" strokeweight=".5pt">
                <v:textbox inset="4pt,4pt,4pt,4pt">
                  <w:txbxContent>
                    <w:p w14:paraId="300755EC" w14:textId="6B77DCEB" w:rsidR="00360842" w:rsidRPr="00250A17" w:rsidRDefault="00360842">
                      <w:pPr>
                        <w:rPr>
                          <w:lang w:val="nl-NL"/>
                        </w:rPr>
                      </w:pPr>
                      <w:permStart w:id="1637901320" w:edGrp="everyone"/>
                      <w:permEnd w:id="1637901320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3C8F28" wp14:editId="1A857BDC">
                <wp:simplePos x="0" y="0"/>
                <wp:positionH relativeFrom="column">
                  <wp:posOffset>2167890</wp:posOffset>
                </wp:positionH>
                <wp:positionV relativeFrom="paragraph">
                  <wp:posOffset>3830320</wp:posOffset>
                </wp:positionV>
                <wp:extent cx="1403985" cy="190754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CDDE1E3" w14:textId="77777777" w:rsidR="00360842" w:rsidRDefault="00360842">
                            <w:permStart w:id="1053582373" w:edGrp="everyone"/>
                            <w:permEnd w:id="1053582373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C8F28" id="Text Box 18" o:spid="_x0000_s1027" type="#_x0000_t202" style="position:absolute;margin-left:170.7pt;margin-top:301.6pt;width:110.55pt;height:15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" filled="f" stroked="f" strokeweight=".5pt">
                <v:textbox inset="4pt,4pt,4pt,4pt">
                  <w:txbxContent>
                    <w:p w14:paraId="2CDDE1E3" w14:textId="77777777" w:rsidR="00360842" w:rsidRDefault="00360842">
                      <w:permStart w:id="1053582373" w:edGrp="everyone"/>
                      <w:permEnd w:id="1053582373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6DB556" wp14:editId="0DED736D">
                <wp:simplePos x="0" y="0"/>
                <wp:positionH relativeFrom="column">
                  <wp:posOffset>3923665</wp:posOffset>
                </wp:positionH>
                <wp:positionV relativeFrom="paragraph">
                  <wp:posOffset>3827780</wp:posOffset>
                </wp:positionV>
                <wp:extent cx="1403985" cy="190754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820D41C" w14:textId="77777777" w:rsidR="00360842" w:rsidRDefault="00360842">
                            <w:permStart w:id="1996435094" w:edGrp="everyone"/>
                            <w:permEnd w:id="1996435094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DB556" id="Text Box 19" o:spid="_x0000_s1028" type="#_x0000_t202" style="position:absolute;margin-left:308.95pt;margin-top:301.4pt;width:110.55pt;height:15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" filled="f" stroked="f" strokeweight=".5pt">
                <v:textbox inset="4pt,4pt,4pt,4pt">
                  <w:txbxContent>
                    <w:p w14:paraId="5820D41C" w14:textId="77777777" w:rsidR="00360842" w:rsidRDefault="00360842">
                      <w:permStart w:id="1996435094" w:edGrp="everyone"/>
                      <w:permEnd w:id="1996435094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372DA4" wp14:editId="6971E188">
                <wp:simplePos x="0" y="0"/>
                <wp:positionH relativeFrom="column">
                  <wp:posOffset>-3243580</wp:posOffset>
                </wp:positionH>
                <wp:positionV relativeFrom="paragraph">
                  <wp:posOffset>3829685</wp:posOffset>
                </wp:positionV>
                <wp:extent cx="1404000" cy="19080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19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3F910AD" w14:textId="22BDD9BD" w:rsidR="00360842" w:rsidRPr="00250A17" w:rsidRDefault="00360842">
                            <w:pPr>
                              <w:rPr>
                                <w:lang w:val="nl-NL"/>
                              </w:rPr>
                            </w:pPr>
                            <w:permStart w:id="1856047523" w:edGrp="everyone"/>
                            <w:permEnd w:id="1856047523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72DA4" id="Text Box 16" o:spid="_x0000_s1029" type="#_x0000_t202" style="position:absolute;margin-left:-255.4pt;margin-top:301.55pt;width:110.55pt;height:1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" filled="f" stroked="f" strokeweight=".5pt">
                <v:textbox inset="4pt,4pt,4pt,4pt">
                  <w:txbxContent>
                    <w:p w14:paraId="63F910AD" w14:textId="22BDD9BD" w:rsidR="00360842" w:rsidRPr="00250A17" w:rsidRDefault="00360842">
                      <w:pPr>
                        <w:rPr>
                          <w:lang w:val="nl-NL"/>
                        </w:rPr>
                      </w:pPr>
                      <w:permStart w:id="1856047523" w:edGrp="everyone"/>
                      <w:permEnd w:id="1856047523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1EE162" wp14:editId="042261B3">
                <wp:simplePos x="0" y="0"/>
                <wp:positionH relativeFrom="column">
                  <wp:posOffset>-4999355</wp:posOffset>
                </wp:positionH>
                <wp:positionV relativeFrom="paragraph">
                  <wp:posOffset>3826510</wp:posOffset>
                </wp:positionV>
                <wp:extent cx="1404000" cy="19080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19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7078A2A" w14:textId="3BAA0899" w:rsidR="00360842" w:rsidRDefault="00360842">
                            <w:permStart w:id="578516680" w:edGrp="everyone"/>
                            <w:permEnd w:id="578516680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EE162" id="Text Box 15" o:spid="_x0000_s1030" type="#_x0000_t202" style="position:absolute;margin-left:-393.65pt;margin-top:301.3pt;width:110.55pt;height:1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" filled="f" stroked="f" strokeweight=".5pt">
                <v:textbox inset="4pt,4pt,4pt,4pt">
                  <w:txbxContent>
                    <w:p w14:paraId="07078A2A" w14:textId="3BAA0899" w:rsidR="00360842" w:rsidRDefault="00360842">
                      <w:permStart w:id="578516680" w:edGrp="everyone"/>
                      <w:permEnd w:id="578516680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92EF65" wp14:editId="0E2B87D2">
                <wp:simplePos x="0" y="0"/>
                <wp:positionH relativeFrom="column">
                  <wp:posOffset>-6765290</wp:posOffset>
                </wp:positionH>
                <wp:positionV relativeFrom="page">
                  <wp:posOffset>4765675</wp:posOffset>
                </wp:positionV>
                <wp:extent cx="1403985" cy="190754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FE53126" w14:textId="77777777" w:rsidR="00360842" w:rsidRDefault="00360842">
                            <w:permStart w:id="1073641694" w:edGrp="everyone"/>
                            <w:permEnd w:id="1073641694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2EF65" id="Text Box 14" o:spid="_x0000_s1031" type="#_x0000_t202" style="position:absolute;margin-left:-532.7pt;margin-top:375.25pt;width:110.55pt;height:15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" filled="f" stroked="f" strokeweight=".5pt">
                <v:textbox inset="4pt,4pt,4pt,4pt">
                  <w:txbxContent>
                    <w:p w14:paraId="7FE53126" w14:textId="77777777" w:rsidR="00360842" w:rsidRDefault="00360842">
                      <w:permStart w:id="1073641694" w:edGrp="everyone"/>
                      <w:permEnd w:id="1073641694"/>
                    </w:p>
                  </w:txbxContent>
                </v:textbox>
                <w10:wrap anchory="page"/>
              </v:shape>
            </w:pict>
          </mc:Fallback>
        </mc:AlternateContent>
      </w:r>
      <w:r w:rsidR="00704A66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69621F" wp14:editId="73680A3F">
                <wp:simplePos x="0" y="0"/>
                <wp:positionH relativeFrom="column">
                  <wp:posOffset>3862070</wp:posOffset>
                </wp:positionH>
                <wp:positionV relativeFrom="paragraph">
                  <wp:posOffset>6360160</wp:posOffset>
                </wp:positionV>
                <wp:extent cx="1521460" cy="199580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99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190B07A" w14:textId="77777777" w:rsidR="00061F97" w:rsidRPr="00061F97" w:rsidRDefault="00061F97" w:rsidP="00061F97">
                            <w:pPr>
                              <w:pStyle w:val="LJTITELVANHETBOEK"/>
                            </w:pPr>
                            <w:permStart w:id="1972971908" w:edGrp="everyone"/>
                            <w:r w:rsidRPr="00061F97">
                              <w:t>Titel 3</w:t>
                            </w:r>
                          </w:p>
                          <w:p w14:paraId="36CF1A2D" w14:textId="77777777" w:rsidR="00061F97" w:rsidRPr="00061F97" w:rsidRDefault="00061F97" w:rsidP="00061F97">
                            <w:pPr>
                              <w:pStyle w:val="LJAUTEURVANHETBOEK"/>
                            </w:pPr>
                            <w:r w:rsidRPr="00061F97">
                              <w:t>Auteur 3</w:t>
                            </w:r>
                          </w:p>
                          <w:p w14:paraId="422C12BB" w14:textId="77777777" w:rsidR="00061F97" w:rsidRPr="00061F97" w:rsidRDefault="00061F97" w:rsidP="00061F97">
                            <w:pPr>
                              <w:pStyle w:val="LJUITGEVERIJ"/>
                            </w:pPr>
                            <w:r w:rsidRPr="00061F97">
                              <w:t>UITGEVERIJ</w:t>
                            </w:r>
                          </w:p>
                          <w:p w14:paraId="2FD7565E" w14:textId="77777777" w:rsidR="00061F97" w:rsidRPr="00061F97" w:rsidRDefault="00061F97" w:rsidP="00061F97">
                            <w:pPr>
                              <w:pStyle w:val="LJTITELVANHETBOEK"/>
                            </w:pPr>
                          </w:p>
                          <w:permEnd w:id="1972971908"/>
                          <w:p w14:paraId="73192418" w14:textId="77777777" w:rsidR="00061F97" w:rsidRPr="00061F97" w:rsidRDefault="00061F97" w:rsidP="00061F97">
                            <w:pPr>
                              <w:pStyle w:val="LJTITELVANHETBOEK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9621F" id="Text Box 13" o:spid="_x0000_s1032" type="#_x0000_t202" style="position:absolute;margin-left:304.1pt;margin-top:500.8pt;width:119.8pt;height:15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" filled="f" stroked="f" strokeweight=".5pt">
                <v:textbox inset="4pt,4pt,4pt,4pt">
                  <w:txbxContent>
                    <w:p w14:paraId="5190B07A" w14:textId="77777777" w:rsidR="00061F97" w:rsidRPr="00061F97" w:rsidRDefault="00061F97" w:rsidP="00061F97">
                      <w:pPr>
                        <w:pStyle w:val="LJTITELVANHETBOEK"/>
                      </w:pPr>
                      <w:permStart w:id="1972971908" w:edGrp="everyone"/>
                      <w:r w:rsidRPr="00061F97">
                        <w:t>Titel 3</w:t>
                      </w:r>
                    </w:p>
                    <w:p w14:paraId="36CF1A2D" w14:textId="77777777" w:rsidR="00061F97" w:rsidRPr="00061F97" w:rsidRDefault="00061F97" w:rsidP="00061F97">
                      <w:pPr>
                        <w:pStyle w:val="LJAUTEURVANHETBOEK"/>
                      </w:pPr>
                      <w:r w:rsidRPr="00061F97">
                        <w:t>Auteur 3</w:t>
                      </w:r>
                    </w:p>
                    <w:p w14:paraId="422C12BB" w14:textId="77777777" w:rsidR="00061F97" w:rsidRPr="00061F97" w:rsidRDefault="00061F97" w:rsidP="00061F97">
                      <w:pPr>
                        <w:pStyle w:val="LJUITGEVERIJ"/>
                      </w:pPr>
                      <w:r w:rsidRPr="00061F97">
                        <w:t>UITGEVERIJ</w:t>
                      </w:r>
                    </w:p>
                    <w:p w14:paraId="2FD7565E" w14:textId="77777777" w:rsidR="00061F97" w:rsidRPr="00061F97" w:rsidRDefault="00061F97" w:rsidP="00061F97">
                      <w:pPr>
                        <w:pStyle w:val="LJTITELVANHETBOEK"/>
                      </w:pPr>
                    </w:p>
                    <w:permEnd w:id="1972971908"/>
                    <w:p w14:paraId="73192418" w14:textId="77777777" w:rsidR="00061F97" w:rsidRPr="00061F97" w:rsidRDefault="00061F97" w:rsidP="00061F97">
                      <w:pPr>
                        <w:pStyle w:val="LJTITELVANHETBOEK"/>
                      </w:pPr>
                    </w:p>
                  </w:txbxContent>
                </v:textbox>
              </v:shape>
            </w:pict>
          </mc:Fallback>
        </mc:AlternateContent>
      </w:r>
      <w:r w:rsidR="00704A66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574FC" wp14:editId="777851DC">
                <wp:simplePos x="0" y="0"/>
                <wp:positionH relativeFrom="column">
                  <wp:posOffset>2115185</wp:posOffset>
                </wp:positionH>
                <wp:positionV relativeFrom="paragraph">
                  <wp:posOffset>6363335</wp:posOffset>
                </wp:positionV>
                <wp:extent cx="1521460" cy="199580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99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B259368" w14:textId="6CA62B00" w:rsidR="00061F97" w:rsidRPr="00061F97" w:rsidRDefault="00061F97" w:rsidP="00061F97">
                            <w:pPr>
                              <w:pStyle w:val="LJTITELVANHETBOEK"/>
                            </w:pPr>
                            <w:permStart w:id="2025603462" w:edGrp="everyone"/>
                            <w:r w:rsidRPr="00061F97">
                              <w:t>Titel 2</w:t>
                            </w:r>
                          </w:p>
                          <w:p w14:paraId="5B94BD85" w14:textId="77777777" w:rsidR="00061F97" w:rsidRPr="00061F97" w:rsidRDefault="00061F97" w:rsidP="00061F97">
                            <w:pPr>
                              <w:pStyle w:val="LJAUTEURVANHETBOEK"/>
                            </w:pPr>
                            <w:r w:rsidRPr="00061F97">
                              <w:t>Auteur 2</w:t>
                            </w:r>
                          </w:p>
                          <w:p w14:paraId="74376EC1" w14:textId="77777777" w:rsidR="00061F97" w:rsidRPr="00061F97" w:rsidRDefault="00061F97" w:rsidP="00061F97">
                            <w:pPr>
                              <w:pStyle w:val="LJUITGEVERIJ"/>
                            </w:pPr>
                            <w:r w:rsidRPr="00061F97">
                              <w:t>UITGEVERIJ</w:t>
                            </w:r>
                          </w:p>
                          <w:permEnd w:id="2025603462"/>
                          <w:p w14:paraId="0DA0E158" w14:textId="77777777" w:rsidR="00061F97" w:rsidRPr="00061F97" w:rsidRDefault="00061F97" w:rsidP="00061F97">
                            <w:pPr>
                              <w:pStyle w:val="LJTITELVANHETBOEK"/>
                            </w:pPr>
                          </w:p>
                          <w:p w14:paraId="6FF1B0ED" w14:textId="77777777" w:rsidR="00061F97" w:rsidRPr="00061F97" w:rsidRDefault="00061F97" w:rsidP="00061F97">
                            <w:pPr>
                              <w:pStyle w:val="LJTITELVANHETBOEK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574FC" id="Text Box 12" o:spid="_x0000_s1033" type="#_x0000_t202" style="position:absolute;margin-left:166.55pt;margin-top:501.05pt;width:119.8pt;height:15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" filled="f" stroked="f" strokeweight=".5pt">
                <v:textbox inset="4pt,4pt,4pt,4pt">
                  <w:txbxContent>
                    <w:p w14:paraId="2B259368" w14:textId="6CA62B00" w:rsidR="00061F97" w:rsidRPr="00061F97" w:rsidRDefault="00061F97" w:rsidP="00061F97">
                      <w:pPr>
                        <w:pStyle w:val="LJTITELVANHETBOEK"/>
                      </w:pPr>
                      <w:permStart w:id="2025603462" w:edGrp="everyone"/>
                      <w:r w:rsidRPr="00061F97">
                        <w:t>Titel 2</w:t>
                      </w:r>
                    </w:p>
                    <w:p w14:paraId="5B94BD85" w14:textId="77777777" w:rsidR="00061F97" w:rsidRPr="00061F97" w:rsidRDefault="00061F97" w:rsidP="00061F97">
                      <w:pPr>
                        <w:pStyle w:val="LJAUTEURVANHETBOEK"/>
                      </w:pPr>
                      <w:r w:rsidRPr="00061F97">
                        <w:t>Auteur 2</w:t>
                      </w:r>
                    </w:p>
                    <w:p w14:paraId="74376EC1" w14:textId="77777777" w:rsidR="00061F97" w:rsidRPr="00061F97" w:rsidRDefault="00061F97" w:rsidP="00061F97">
                      <w:pPr>
                        <w:pStyle w:val="LJUITGEVERIJ"/>
                      </w:pPr>
                      <w:r w:rsidRPr="00061F97">
                        <w:t>UITGEVERIJ</w:t>
                      </w:r>
                    </w:p>
                    <w:permEnd w:id="2025603462"/>
                    <w:p w14:paraId="0DA0E158" w14:textId="77777777" w:rsidR="00061F97" w:rsidRPr="00061F97" w:rsidRDefault="00061F97" w:rsidP="00061F97">
                      <w:pPr>
                        <w:pStyle w:val="LJTITELVANHETBOEK"/>
                      </w:pPr>
                    </w:p>
                    <w:p w14:paraId="6FF1B0ED" w14:textId="77777777" w:rsidR="00061F97" w:rsidRPr="00061F97" w:rsidRDefault="00061F97" w:rsidP="00061F97">
                      <w:pPr>
                        <w:pStyle w:val="LJTITELVANHETBOEK"/>
                      </w:pPr>
                    </w:p>
                  </w:txbxContent>
                </v:textbox>
              </v:shape>
            </w:pict>
          </mc:Fallback>
        </mc:AlternateContent>
      </w:r>
      <w:r w:rsidR="00704A66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CC2E84" wp14:editId="030ED8E4">
                <wp:simplePos x="0" y="0"/>
                <wp:positionH relativeFrom="column">
                  <wp:posOffset>343535</wp:posOffset>
                </wp:positionH>
                <wp:positionV relativeFrom="paragraph">
                  <wp:posOffset>6360160</wp:posOffset>
                </wp:positionV>
                <wp:extent cx="1521460" cy="199580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99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9B41342" w14:textId="77777777" w:rsidR="00061F97" w:rsidRPr="00582A74" w:rsidRDefault="00061F97" w:rsidP="00061F97">
                            <w:pPr>
                              <w:pStyle w:val="LJTITELVANHETBOEK"/>
                            </w:pPr>
                            <w:permStart w:id="932267303" w:edGrp="everyone"/>
                            <w:r w:rsidRPr="00582A74">
                              <w:t>Titel 1</w:t>
                            </w:r>
                          </w:p>
                          <w:p w14:paraId="2C5380DA" w14:textId="77777777" w:rsidR="00061F97" w:rsidRPr="00582A74" w:rsidRDefault="00061F97" w:rsidP="00061F97">
                            <w:pPr>
                              <w:pStyle w:val="LJAUTEURVANHETBOEK"/>
                            </w:pPr>
                            <w:r w:rsidRPr="00582A74">
                              <w:t>Auteur 1</w:t>
                            </w:r>
                          </w:p>
                          <w:p w14:paraId="1A82F5AD" w14:textId="77777777" w:rsidR="00061F97" w:rsidRPr="00582A74" w:rsidRDefault="00061F97" w:rsidP="00061F97">
                            <w:pPr>
                              <w:pStyle w:val="LJUITGEVERIJ"/>
                            </w:pPr>
                            <w:r w:rsidRPr="00582A74">
                              <w:t>UITGEVERIJ</w:t>
                            </w:r>
                          </w:p>
                          <w:permEnd w:id="932267303"/>
                          <w:p w14:paraId="2D17B674" w14:textId="77777777" w:rsidR="00061F97" w:rsidRPr="001139C3" w:rsidRDefault="00061F97" w:rsidP="00061F97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  <w:p w14:paraId="01BF5A5C" w14:textId="77777777" w:rsidR="00061F97" w:rsidRPr="001139C3" w:rsidRDefault="00061F97" w:rsidP="00061F97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C2E84" id="Text Box 11" o:spid="_x0000_s1034" type="#_x0000_t202" style="position:absolute;margin-left:27.05pt;margin-top:500.8pt;width:119.8pt;height:15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" filled="f" stroked="f" strokeweight=".5pt">
                <v:textbox inset="4pt,4pt,4pt,4pt">
                  <w:txbxContent>
                    <w:p w14:paraId="19B41342" w14:textId="77777777" w:rsidR="00061F97" w:rsidRPr="00582A74" w:rsidRDefault="00061F97" w:rsidP="00061F97">
                      <w:pPr>
                        <w:pStyle w:val="LJTITELVANHETBOEK"/>
                      </w:pPr>
                      <w:permStart w:id="932267303" w:edGrp="everyone"/>
                      <w:r w:rsidRPr="00582A74">
                        <w:t>Titel 1</w:t>
                      </w:r>
                    </w:p>
                    <w:p w14:paraId="2C5380DA" w14:textId="77777777" w:rsidR="00061F97" w:rsidRPr="00582A74" w:rsidRDefault="00061F97" w:rsidP="00061F97">
                      <w:pPr>
                        <w:pStyle w:val="LJAUTEURVANHETBOEK"/>
                      </w:pPr>
                      <w:r w:rsidRPr="00582A74">
                        <w:t>Auteur 1</w:t>
                      </w:r>
                    </w:p>
                    <w:p w14:paraId="1A82F5AD" w14:textId="77777777" w:rsidR="00061F97" w:rsidRPr="00582A74" w:rsidRDefault="00061F97" w:rsidP="00061F97">
                      <w:pPr>
                        <w:pStyle w:val="LJUITGEVERIJ"/>
                      </w:pPr>
                      <w:r w:rsidRPr="00582A74">
                        <w:t>UITGEVERIJ</w:t>
                      </w:r>
                    </w:p>
                    <w:permEnd w:id="932267303"/>
                    <w:p w14:paraId="2D17B674" w14:textId="77777777" w:rsidR="00061F97" w:rsidRPr="001139C3" w:rsidRDefault="00061F97" w:rsidP="00061F97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  <w:p w14:paraId="01BF5A5C" w14:textId="77777777" w:rsidR="00061F97" w:rsidRPr="001139C3" w:rsidRDefault="00061F97" w:rsidP="00061F97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A74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ECEDEF" wp14:editId="7F4D46A7">
                <wp:simplePos x="0" y="0"/>
                <wp:positionH relativeFrom="column">
                  <wp:posOffset>-3307080</wp:posOffset>
                </wp:positionH>
                <wp:positionV relativeFrom="paragraph">
                  <wp:posOffset>6360160</wp:posOffset>
                </wp:positionV>
                <wp:extent cx="1521562" cy="1996141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562" cy="1996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46C8815" w14:textId="33154C3B" w:rsidR="00582A74" w:rsidRPr="00582A74" w:rsidRDefault="00582A74" w:rsidP="00582A74">
                            <w:pPr>
                              <w:pStyle w:val="LJTITELVANHETBOEK"/>
                            </w:pPr>
                            <w:permStart w:id="1614952997" w:edGrp="everyone"/>
                            <w:r w:rsidRPr="00582A74">
                              <w:t xml:space="preserve">Titel </w:t>
                            </w:r>
                            <w:r>
                              <w:t>3</w:t>
                            </w:r>
                          </w:p>
                          <w:p w14:paraId="32AD6CCA" w14:textId="1830B9F3" w:rsidR="00582A74" w:rsidRPr="00582A74" w:rsidRDefault="00582A74" w:rsidP="00582A74">
                            <w:pPr>
                              <w:pStyle w:val="LJAUTEURVANHETBOEK"/>
                            </w:pPr>
                            <w:r w:rsidRPr="00582A74">
                              <w:t xml:space="preserve">Auteur </w:t>
                            </w:r>
                            <w:r>
                              <w:t>3</w:t>
                            </w:r>
                          </w:p>
                          <w:p w14:paraId="42334F15" w14:textId="77777777" w:rsidR="00582A74" w:rsidRPr="00582A74" w:rsidRDefault="00582A74" w:rsidP="00582A74">
                            <w:pPr>
                              <w:pStyle w:val="LJUITGEVERIJ"/>
                            </w:pPr>
                            <w:r w:rsidRPr="00582A74">
                              <w:t>UITGEVERIJ</w:t>
                            </w:r>
                          </w:p>
                          <w:p w14:paraId="456DC054" w14:textId="77777777" w:rsidR="00582A74" w:rsidRPr="001139C3" w:rsidRDefault="00582A74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  <w:permEnd w:id="1614952997"/>
                          <w:p w14:paraId="1E783F58" w14:textId="54E8359E" w:rsidR="00582A74" w:rsidRPr="001139C3" w:rsidRDefault="00582A74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CEDEF" id="Text Box 10" o:spid="_x0000_s1035" type="#_x0000_t202" style="position:absolute;margin-left:-260.4pt;margin-top:500.8pt;width:119.8pt;height:15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" filled="f" stroked="f" strokeweight=".5pt">
                <v:textbox inset="4pt,4pt,4pt,4pt">
                  <w:txbxContent>
                    <w:p w14:paraId="646C8815" w14:textId="33154C3B" w:rsidR="00582A74" w:rsidRPr="00582A74" w:rsidRDefault="00582A74" w:rsidP="00582A74">
                      <w:pPr>
                        <w:pStyle w:val="LJTITELVANHETBOEK"/>
                      </w:pPr>
                      <w:permStart w:id="1614952997" w:edGrp="everyone"/>
                      <w:r w:rsidRPr="00582A74">
                        <w:t xml:space="preserve">Titel </w:t>
                      </w:r>
                      <w:r>
                        <w:t>3</w:t>
                      </w:r>
                    </w:p>
                    <w:p w14:paraId="32AD6CCA" w14:textId="1830B9F3" w:rsidR="00582A74" w:rsidRPr="00582A74" w:rsidRDefault="00582A74" w:rsidP="00582A74">
                      <w:pPr>
                        <w:pStyle w:val="LJAUTEURVANHETBOEK"/>
                      </w:pPr>
                      <w:r w:rsidRPr="00582A74">
                        <w:t xml:space="preserve">Auteur </w:t>
                      </w:r>
                      <w:r>
                        <w:t>3</w:t>
                      </w:r>
                    </w:p>
                    <w:p w14:paraId="42334F15" w14:textId="77777777" w:rsidR="00582A74" w:rsidRPr="00582A74" w:rsidRDefault="00582A74" w:rsidP="00582A74">
                      <w:pPr>
                        <w:pStyle w:val="LJUITGEVERIJ"/>
                      </w:pPr>
                      <w:r w:rsidRPr="00582A74">
                        <w:t>UITGEVERIJ</w:t>
                      </w:r>
                    </w:p>
                    <w:p w14:paraId="456DC054" w14:textId="77777777" w:rsidR="00582A74" w:rsidRPr="001139C3" w:rsidRDefault="00582A74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  <w:permEnd w:id="1614952997"/>
                    <w:p w14:paraId="1E783F58" w14:textId="54E8359E" w:rsidR="00582A74" w:rsidRPr="001139C3" w:rsidRDefault="00582A74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A74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821819" wp14:editId="11704927">
                <wp:simplePos x="0" y="0"/>
                <wp:positionH relativeFrom="column">
                  <wp:posOffset>-5053965</wp:posOffset>
                </wp:positionH>
                <wp:positionV relativeFrom="paragraph">
                  <wp:posOffset>6357620</wp:posOffset>
                </wp:positionV>
                <wp:extent cx="1521562" cy="1996141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562" cy="1996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C0298CB" w14:textId="089A8901" w:rsidR="00582A74" w:rsidRPr="00582A74" w:rsidRDefault="00582A74" w:rsidP="00582A74">
                            <w:pPr>
                              <w:pStyle w:val="LJTITELVANHETBOEK"/>
                            </w:pPr>
                            <w:permStart w:id="603731041" w:edGrp="everyone"/>
                            <w:r w:rsidRPr="00582A74">
                              <w:t xml:space="preserve">Titel </w:t>
                            </w:r>
                            <w:r>
                              <w:t>2</w:t>
                            </w:r>
                          </w:p>
                          <w:p w14:paraId="1AAC842F" w14:textId="64CC53C2" w:rsidR="00582A74" w:rsidRPr="00582A74" w:rsidRDefault="00582A74" w:rsidP="00582A74">
                            <w:pPr>
                              <w:pStyle w:val="LJAUTEURVANHETBOEK"/>
                            </w:pPr>
                            <w:r w:rsidRPr="00582A74">
                              <w:t xml:space="preserve">Auteur </w:t>
                            </w:r>
                            <w:r>
                              <w:t>2</w:t>
                            </w:r>
                          </w:p>
                          <w:p w14:paraId="6757B53F" w14:textId="77777777" w:rsidR="00582A74" w:rsidRPr="00582A74" w:rsidRDefault="00582A74" w:rsidP="00582A74">
                            <w:pPr>
                              <w:pStyle w:val="LJUITGEVERIJ"/>
                            </w:pPr>
                            <w:r w:rsidRPr="00582A74">
                              <w:t>UITGEVERIJ</w:t>
                            </w:r>
                            <w:permEnd w:id="603731041"/>
                          </w:p>
                          <w:p w14:paraId="2AD1183E" w14:textId="77777777" w:rsidR="00582A74" w:rsidRPr="001139C3" w:rsidRDefault="00582A74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  <w:p w14:paraId="329BBAA5" w14:textId="77777777" w:rsidR="00582A74" w:rsidRPr="001139C3" w:rsidRDefault="00582A74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21819" id="Text Box 9" o:spid="_x0000_s1036" type="#_x0000_t202" style="position:absolute;margin-left:-397.95pt;margin-top:500.6pt;width:119.8pt;height:15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" filled="f" stroked="f" strokeweight=".5pt">
                <v:textbox inset="4pt,4pt,4pt,4pt">
                  <w:txbxContent>
                    <w:p w14:paraId="4C0298CB" w14:textId="089A8901" w:rsidR="00582A74" w:rsidRPr="00582A74" w:rsidRDefault="00582A74" w:rsidP="00582A74">
                      <w:pPr>
                        <w:pStyle w:val="LJTITELVANHETBOEK"/>
                      </w:pPr>
                      <w:permStart w:id="603731041" w:edGrp="everyone"/>
                      <w:r w:rsidRPr="00582A74">
                        <w:t xml:space="preserve">Titel </w:t>
                      </w:r>
                      <w:r>
                        <w:t>2</w:t>
                      </w:r>
                    </w:p>
                    <w:p w14:paraId="1AAC842F" w14:textId="64CC53C2" w:rsidR="00582A74" w:rsidRPr="00582A74" w:rsidRDefault="00582A74" w:rsidP="00582A74">
                      <w:pPr>
                        <w:pStyle w:val="LJAUTEURVANHETBOEK"/>
                      </w:pPr>
                      <w:r w:rsidRPr="00582A74">
                        <w:t xml:space="preserve">Auteur </w:t>
                      </w:r>
                      <w:r>
                        <w:t>2</w:t>
                      </w:r>
                    </w:p>
                    <w:p w14:paraId="6757B53F" w14:textId="77777777" w:rsidR="00582A74" w:rsidRPr="00582A74" w:rsidRDefault="00582A74" w:rsidP="00582A74">
                      <w:pPr>
                        <w:pStyle w:val="LJUITGEVERIJ"/>
                      </w:pPr>
                      <w:r w:rsidRPr="00582A74">
                        <w:t>UITGEVERIJ</w:t>
                      </w:r>
                      <w:permEnd w:id="603731041"/>
                    </w:p>
                    <w:p w14:paraId="2AD1183E" w14:textId="77777777" w:rsidR="00582A74" w:rsidRPr="001139C3" w:rsidRDefault="00582A74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  <w:p w14:paraId="329BBAA5" w14:textId="77777777" w:rsidR="00582A74" w:rsidRPr="001139C3" w:rsidRDefault="00582A74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3371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43205" wp14:editId="5692BB48">
                <wp:simplePos x="0" y="0"/>
                <wp:positionH relativeFrom="column">
                  <wp:posOffset>-7256145</wp:posOffset>
                </wp:positionH>
                <wp:positionV relativeFrom="paragraph">
                  <wp:posOffset>-66123</wp:posOffset>
                </wp:positionV>
                <wp:extent cx="4718685" cy="136017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685" cy="1360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9CBC6AC" w14:textId="0081F226" w:rsidR="00D06BFB" w:rsidRPr="00582A74" w:rsidRDefault="00D06BFB" w:rsidP="00582A74">
                            <w:pPr>
                              <w:pStyle w:val="LJNAAMGEMEENTE"/>
                            </w:pPr>
                            <w:permStart w:id="304310349" w:edGrp="everyone"/>
                            <w:r w:rsidRPr="00582A74">
                              <w:t>Naam van je groep</w:t>
                            </w:r>
                          </w:p>
                          <w:p w14:paraId="399178BF" w14:textId="77777777" w:rsidR="00D06BFB" w:rsidRPr="00582A74" w:rsidRDefault="00D06BFB" w:rsidP="00582A74">
                            <w:pPr>
                              <w:pStyle w:val="LJNAAMGEMEENTE"/>
                            </w:pPr>
                            <w:r w:rsidRPr="00582A74">
                              <w:t>Gemeente</w:t>
                            </w:r>
                          </w:p>
                          <w:permEnd w:id="304310349"/>
                          <w:p w14:paraId="1CD1FD13" w14:textId="77777777" w:rsidR="00D06BFB" w:rsidRPr="00582A74" w:rsidRDefault="00D06BFB" w:rsidP="00582A74">
                            <w:pPr>
                              <w:pStyle w:val="LJNAAMGEMEENTE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43205" id="Text Box 2" o:spid="_x0000_s1037" type="#_x0000_t202" style="position:absolute;margin-left:-571.35pt;margin-top:-5.2pt;width:371.55pt;height:10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" filled="f" stroked="f" strokeweight=".5pt">
                <v:textbox inset="4pt,4pt,4pt,4pt">
                  <w:txbxContent>
                    <w:p w14:paraId="19CBC6AC" w14:textId="0081F226" w:rsidR="00D06BFB" w:rsidRPr="00582A74" w:rsidRDefault="00D06BFB" w:rsidP="00582A74">
                      <w:pPr>
                        <w:pStyle w:val="LJNAAMGEMEENTE"/>
                      </w:pPr>
                      <w:permStart w:id="304310349" w:edGrp="everyone"/>
                      <w:r w:rsidRPr="00582A74">
                        <w:t>Naam van je groep</w:t>
                      </w:r>
                    </w:p>
                    <w:p w14:paraId="399178BF" w14:textId="77777777" w:rsidR="00D06BFB" w:rsidRPr="00582A74" w:rsidRDefault="00D06BFB" w:rsidP="00582A74">
                      <w:pPr>
                        <w:pStyle w:val="LJNAAMGEMEENTE"/>
                      </w:pPr>
                      <w:r w:rsidRPr="00582A74">
                        <w:t>Gemeente</w:t>
                      </w:r>
                    </w:p>
                    <w:permEnd w:id="304310349"/>
                    <w:p w14:paraId="1CD1FD13" w14:textId="77777777" w:rsidR="00D06BFB" w:rsidRPr="00582A74" w:rsidRDefault="00D06BFB" w:rsidP="00582A74">
                      <w:pPr>
                        <w:pStyle w:val="LJNAAMGEMEENTE"/>
                      </w:pPr>
                    </w:p>
                  </w:txbxContent>
                </v:textbox>
              </v:shape>
            </w:pict>
          </mc:Fallback>
        </mc:AlternateContent>
      </w:r>
      <w:r w:rsidR="00D64692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AAE41C" wp14:editId="699B85C7">
                <wp:simplePos x="0" y="0"/>
                <wp:positionH relativeFrom="column">
                  <wp:posOffset>-6825615</wp:posOffset>
                </wp:positionH>
                <wp:positionV relativeFrom="paragraph">
                  <wp:posOffset>6355080</wp:posOffset>
                </wp:positionV>
                <wp:extent cx="1521562" cy="199614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562" cy="1996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959DA9B" w14:textId="2432AAF8" w:rsidR="00992B81" w:rsidRPr="00582A74" w:rsidRDefault="00992B81" w:rsidP="00582A74">
                            <w:pPr>
                              <w:pStyle w:val="LJTITELVANHETBOEK"/>
                            </w:pPr>
                            <w:permStart w:id="1063337302" w:edGrp="everyone"/>
                            <w:r w:rsidRPr="00582A74">
                              <w:t>Titel 1</w:t>
                            </w:r>
                          </w:p>
                          <w:p w14:paraId="5724148B" w14:textId="31966406" w:rsidR="00992B81" w:rsidRPr="00582A74" w:rsidRDefault="00992B81" w:rsidP="00582A74">
                            <w:pPr>
                              <w:pStyle w:val="LJAUTEURVANHETBOEK"/>
                            </w:pPr>
                            <w:r w:rsidRPr="00582A74">
                              <w:t>Auteur</w:t>
                            </w:r>
                            <w:r w:rsidR="001139C3" w:rsidRPr="00582A74">
                              <w:t xml:space="preserve"> 1</w:t>
                            </w:r>
                          </w:p>
                          <w:p w14:paraId="54AB178F" w14:textId="6B9261E9" w:rsidR="00992B81" w:rsidRPr="00582A74" w:rsidRDefault="001139C3" w:rsidP="00582A74">
                            <w:pPr>
                              <w:pStyle w:val="LJUITGEVERIJ"/>
                            </w:pPr>
                            <w:r w:rsidRPr="00582A74">
                              <w:t>UITGEVERIJ</w:t>
                            </w:r>
                          </w:p>
                          <w:p w14:paraId="1E350718" w14:textId="77777777" w:rsidR="00992B81" w:rsidRPr="001139C3" w:rsidRDefault="00992B81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  <w:permEnd w:id="1063337302"/>
                          <w:p w14:paraId="6E7DE552" w14:textId="77777777" w:rsidR="00992B81" w:rsidRPr="001139C3" w:rsidRDefault="00992B81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AE41C" id="Text Box 3" o:spid="_x0000_s1038" type="#_x0000_t202" style="position:absolute;margin-left:-537.45pt;margin-top:500.4pt;width:119.8pt;height:15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" filled="f" stroked="f" strokeweight=".5pt">
                <v:textbox inset="4pt,4pt,4pt,4pt">
                  <w:txbxContent>
                    <w:p w14:paraId="0959DA9B" w14:textId="2432AAF8" w:rsidR="00992B81" w:rsidRPr="00582A74" w:rsidRDefault="00992B81" w:rsidP="00582A74">
                      <w:pPr>
                        <w:pStyle w:val="LJTITELVANHETBOEK"/>
                      </w:pPr>
                      <w:permStart w:id="1063337302" w:edGrp="everyone"/>
                      <w:r w:rsidRPr="00582A74">
                        <w:t>Titel 1</w:t>
                      </w:r>
                    </w:p>
                    <w:p w14:paraId="5724148B" w14:textId="31966406" w:rsidR="00992B81" w:rsidRPr="00582A74" w:rsidRDefault="00992B81" w:rsidP="00582A74">
                      <w:pPr>
                        <w:pStyle w:val="LJAUTEURVANHETBOEK"/>
                      </w:pPr>
                      <w:r w:rsidRPr="00582A74">
                        <w:t>Auteur</w:t>
                      </w:r>
                      <w:r w:rsidR="001139C3" w:rsidRPr="00582A74">
                        <w:t xml:space="preserve"> 1</w:t>
                      </w:r>
                    </w:p>
                    <w:p w14:paraId="54AB178F" w14:textId="6B9261E9" w:rsidR="00992B81" w:rsidRPr="00582A74" w:rsidRDefault="001139C3" w:rsidP="00582A74">
                      <w:pPr>
                        <w:pStyle w:val="LJUITGEVERIJ"/>
                      </w:pPr>
                      <w:r w:rsidRPr="00582A74">
                        <w:t>UITGEVERIJ</w:t>
                      </w:r>
                    </w:p>
                    <w:p w14:paraId="1E350718" w14:textId="77777777" w:rsidR="00992B81" w:rsidRPr="001139C3" w:rsidRDefault="00992B81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  <w:permEnd w:id="1063337302"/>
                    <w:p w14:paraId="6E7DE552" w14:textId="77777777" w:rsidR="00992B81" w:rsidRPr="001139C3" w:rsidRDefault="00992B81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ermStart w:id="482279934" w:edGrp="everyone"/>
      <w:permEnd w:id="482279934"/>
    </w:p>
    <w:sectPr w:rsidR="009879B2" w:rsidRPr="00582A74" w:rsidSect="001972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20" w:h="16840" w:orient="landscape"/>
      <w:pgMar w:top="1474" w:right="1474" w:bottom="1474" w:left="13039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B5CB4" w14:textId="77777777" w:rsidR="00C5279E" w:rsidRDefault="00C5279E">
      <w:r>
        <w:separator/>
      </w:r>
    </w:p>
  </w:endnote>
  <w:endnote w:type="continuationSeparator" w:id="0">
    <w:p w14:paraId="4D042A83" w14:textId="77777777" w:rsidR="00C5279E" w:rsidRDefault="00C52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(Headings)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22D3F" w14:textId="77777777" w:rsidR="00AE7ECF" w:rsidRDefault="00AE7E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EAD29" w14:textId="77777777" w:rsidR="00AE7ECF" w:rsidRDefault="00AE7E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431C2" w14:textId="77777777" w:rsidR="00AE7ECF" w:rsidRDefault="00AE7E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0C504" w14:textId="77777777" w:rsidR="00C5279E" w:rsidRDefault="00C5279E">
      <w:r>
        <w:separator/>
      </w:r>
    </w:p>
  </w:footnote>
  <w:footnote w:type="continuationSeparator" w:id="0">
    <w:p w14:paraId="26ECEEA2" w14:textId="77777777" w:rsidR="00C5279E" w:rsidRDefault="00C52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B9113" w14:textId="77777777" w:rsidR="00AE7ECF" w:rsidRDefault="00AE7E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F302" w14:textId="77777777" w:rsidR="009879B2" w:rsidRDefault="00FC4C21">
    <w:r>
      <w:rPr>
        <w:noProof/>
        <w:lang w:val="en-GB" w:eastAsia="en-GB"/>
      </w:rPr>
      <w:drawing>
        <wp:anchor distT="152400" distB="152400" distL="152400" distR="152400" simplePos="0" relativeHeight="251658240" behindDoc="1" locked="0" layoutInCell="1" allowOverlap="1" wp14:anchorId="320CA9CB" wp14:editId="52286AC2">
          <wp:simplePos x="0" y="0"/>
          <wp:positionH relativeFrom="page">
            <wp:posOffset>0</wp:posOffset>
          </wp:positionH>
          <wp:positionV relativeFrom="page">
            <wp:posOffset>2968</wp:posOffset>
          </wp:positionV>
          <wp:extent cx="15114194" cy="10681543"/>
          <wp:effectExtent l="0" t="0" r="0" b="0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4194" cy="1068154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9D687" w14:textId="77777777" w:rsidR="00AE7ECF" w:rsidRDefault="00AE7E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E8D0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4A5B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66D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1A97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8023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6C8E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36D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EEBC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409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02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7549530">
    <w:abstractNumId w:val="0"/>
  </w:num>
  <w:num w:numId="2" w16cid:durableId="831946684">
    <w:abstractNumId w:val="1"/>
  </w:num>
  <w:num w:numId="3" w16cid:durableId="809976823">
    <w:abstractNumId w:val="2"/>
  </w:num>
  <w:num w:numId="4" w16cid:durableId="1521167891">
    <w:abstractNumId w:val="3"/>
  </w:num>
  <w:num w:numId="5" w16cid:durableId="1077677396">
    <w:abstractNumId w:val="8"/>
  </w:num>
  <w:num w:numId="6" w16cid:durableId="355809009">
    <w:abstractNumId w:val="4"/>
  </w:num>
  <w:num w:numId="7" w16cid:durableId="1002856133">
    <w:abstractNumId w:val="5"/>
  </w:num>
  <w:num w:numId="8" w16cid:durableId="1837838535">
    <w:abstractNumId w:val="6"/>
  </w:num>
  <w:num w:numId="9" w16cid:durableId="1785345681">
    <w:abstractNumId w:val="7"/>
  </w:num>
  <w:num w:numId="10" w16cid:durableId="943733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B2"/>
    <w:rsid w:val="00061F97"/>
    <w:rsid w:val="00062F6C"/>
    <w:rsid w:val="00073CC7"/>
    <w:rsid w:val="00075A9C"/>
    <w:rsid w:val="000C32BF"/>
    <w:rsid w:val="000F4517"/>
    <w:rsid w:val="001139C3"/>
    <w:rsid w:val="00162E1C"/>
    <w:rsid w:val="001972F5"/>
    <w:rsid w:val="0020233D"/>
    <w:rsid w:val="002058DA"/>
    <w:rsid w:val="002474A0"/>
    <w:rsid w:val="00250A17"/>
    <w:rsid w:val="002768D9"/>
    <w:rsid w:val="0029033B"/>
    <w:rsid w:val="003306A3"/>
    <w:rsid w:val="00360842"/>
    <w:rsid w:val="00370473"/>
    <w:rsid w:val="00380866"/>
    <w:rsid w:val="00393371"/>
    <w:rsid w:val="003A559F"/>
    <w:rsid w:val="003A73DA"/>
    <w:rsid w:val="003B7A67"/>
    <w:rsid w:val="00413A0D"/>
    <w:rsid w:val="00460F73"/>
    <w:rsid w:val="004C0849"/>
    <w:rsid w:val="005118E3"/>
    <w:rsid w:val="00582A74"/>
    <w:rsid w:val="00677145"/>
    <w:rsid w:val="006A50C5"/>
    <w:rsid w:val="00704A66"/>
    <w:rsid w:val="00773DBD"/>
    <w:rsid w:val="007757A1"/>
    <w:rsid w:val="007B68C1"/>
    <w:rsid w:val="007F2421"/>
    <w:rsid w:val="008434C1"/>
    <w:rsid w:val="00856529"/>
    <w:rsid w:val="008577FC"/>
    <w:rsid w:val="008B59F6"/>
    <w:rsid w:val="008E215A"/>
    <w:rsid w:val="009102F2"/>
    <w:rsid w:val="00952098"/>
    <w:rsid w:val="00952FD5"/>
    <w:rsid w:val="009879B2"/>
    <w:rsid w:val="00992B81"/>
    <w:rsid w:val="009962BE"/>
    <w:rsid w:val="00A42242"/>
    <w:rsid w:val="00A56C31"/>
    <w:rsid w:val="00A73301"/>
    <w:rsid w:val="00A7555E"/>
    <w:rsid w:val="00A8361B"/>
    <w:rsid w:val="00A87FCA"/>
    <w:rsid w:val="00AE6764"/>
    <w:rsid w:val="00AE7ECF"/>
    <w:rsid w:val="00B13779"/>
    <w:rsid w:val="00B6535A"/>
    <w:rsid w:val="00C5279E"/>
    <w:rsid w:val="00CC6C81"/>
    <w:rsid w:val="00D06BFB"/>
    <w:rsid w:val="00D64692"/>
    <w:rsid w:val="00DB03AD"/>
    <w:rsid w:val="00E033E9"/>
    <w:rsid w:val="00E42A21"/>
    <w:rsid w:val="00EA21D9"/>
    <w:rsid w:val="00EF1583"/>
    <w:rsid w:val="00F30BA6"/>
    <w:rsid w:val="00F67A85"/>
    <w:rsid w:val="00FC4C21"/>
    <w:rsid w:val="00FE4229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736C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Titel1">
    <w:name w:val="Titel1"/>
    <w:next w:val="Hoofdtekst"/>
    <w:pPr>
      <w:keepNext/>
      <w:spacing w:line="580" w:lineRule="exact"/>
    </w:pPr>
    <w:rPr>
      <w:rFonts w:ascii="Arial" w:hAnsi="Arial Unicode MS" w:cs="Arial Unicode MS"/>
      <w:b/>
      <w:bCs/>
      <w:color w:val="000000"/>
      <w:spacing w:val="5"/>
      <w:sz w:val="56"/>
      <w:szCs w:val="56"/>
      <w:lang w:val="nl-NL"/>
    </w:rPr>
  </w:style>
  <w:style w:type="paragraph" w:customStyle="1" w:styleId="Hoofdtekst">
    <w:name w:val="Hoofdtekst"/>
    <w:rPr>
      <w:rFonts w:ascii="Helvetica" w:hAnsi="Arial Unicode MS" w:cs="Arial Unicode MS"/>
      <w:color w:val="000000"/>
      <w:sz w:val="22"/>
      <w:szCs w:val="22"/>
      <w:lang w:val="nl-NL"/>
    </w:rPr>
  </w:style>
  <w:style w:type="paragraph" w:customStyle="1" w:styleId="Paragraaftitel">
    <w:name w:val="Paragraaftitel"/>
    <w:pPr>
      <w:spacing w:line="400" w:lineRule="exact"/>
    </w:pPr>
    <w:rPr>
      <w:rFonts w:ascii="Arial" w:hAnsi="Arial Unicode MS" w:cs="Arial Unicode MS"/>
      <w:b/>
      <w:bCs/>
      <w:color w:val="000000"/>
      <w:spacing w:val="3"/>
      <w:sz w:val="42"/>
      <w:szCs w:val="42"/>
      <w:lang w:val="nl-NL"/>
    </w:rPr>
  </w:style>
  <w:style w:type="paragraph" w:customStyle="1" w:styleId="Bodytekst">
    <w:name w:val="Bodytekst"/>
    <w:pPr>
      <w:spacing w:line="360" w:lineRule="exact"/>
      <w:ind w:left="794"/>
    </w:pPr>
    <w:rPr>
      <w:rFonts w:ascii="Arial" w:hAnsi="Arial Unicode MS" w:cs="Arial Unicode MS"/>
      <w:color w:val="000000"/>
      <w:spacing w:val="3"/>
      <w:sz w:val="24"/>
      <w:szCs w:val="24"/>
      <w:lang w:val="pt-PT"/>
    </w:rPr>
  </w:style>
  <w:style w:type="paragraph" w:customStyle="1" w:styleId="Info">
    <w:name w:val="Info"/>
    <w:pPr>
      <w:spacing w:line="360" w:lineRule="exact"/>
      <w:ind w:left="794"/>
    </w:pPr>
    <w:rPr>
      <w:rFonts w:ascii="Arial" w:hAnsi="Arial Unicode MS" w:cs="Arial Unicode MS"/>
      <w:b/>
      <w:bCs/>
      <w:color w:val="000000"/>
      <w:spacing w:val="3"/>
      <w:sz w:val="26"/>
      <w:szCs w:val="26"/>
    </w:rPr>
  </w:style>
  <w:style w:type="paragraph" w:customStyle="1" w:styleId="Standaard1">
    <w:name w:val="Standaard1"/>
    <w:rPr>
      <w:rFonts w:ascii="Helvetica" w:eastAsia="Helvetica" w:hAnsi="Helvetica" w:cs="Helvetica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B7A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A6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7A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A6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D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D"/>
    <w:rPr>
      <w:sz w:val="18"/>
      <w:szCs w:val="18"/>
    </w:rPr>
  </w:style>
  <w:style w:type="paragraph" w:customStyle="1" w:styleId="LJNAAMGEMEENTE">
    <w:name w:val="LJ NAAM &amp; GEMEENTE"/>
    <w:basedOn w:val="Normal"/>
    <w:rsid w:val="008E215A"/>
    <w:pPr>
      <w:spacing w:after="86" w:line="240" w:lineRule="auto"/>
    </w:pPr>
    <w:rPr>
      <w:rFonts w:asciiTheme="majorHAnsi" w:hAnsiTheme="majorHAnsi" w:cs="Arial (Headings)"/>
      <w:b/>
      <w:spacing w:val="-20"/>
      <w:sz w:val="74"/>
      <w:szCs w:val="74"/>
      <w:lang w:val="nl-NL"/>
    </w:rPr>
  </w:style>
  <w:style w:type="paragraph" w:customStyle="1" w:styleId="LJTITELVANHETBOEK">
    <w:name w:val="LJ TITEL VAN HET BOEK"/>
    <w:basedOn w:val="Normal"/>
    <w:rsid w:val="00677145"/>
    <w:pPr>
      <w:spacing w:after="86"/>
      <w:jc w:val="center"/>
    </w:pPr>
    <w:rPr>
      <w:rFonts w:asciiTheme="majorHAnsi" w:hAnsiTheme="majorHAnsi" w:cs="Arial (Headings)"/>
      <w:b/>
      <w:sz w:val="30"/>
      <w:szCs w:val="30"/>
      <w:lang w:val="nl-NL"/>
      <w14:textOutline w14:w="9525" w14:cap="rnd" w14:cmpd="sng" w14:algn="ctr">
        <w14:noFill/>
        <w14:prstDash w14:val="solid"/>
        <w14:bevel/>
      </w14:textOutline>
    </w:rPr>
  </w:style>
  <w:style w:type="paragraph" w:customStyle="1" w:styleId="LRAUTEURVANHETBOEK">
    <w:name w:val="LR AUTEUR VAN HET BOEK"/>
    <w:basedOn w:val="Normal"/>
    <w:rsid w:val="00677145"/>
    <w:pPr>
      <w:spacing w:after="86"/>
      <w:jc w:val="center"/>
    </w:pPr>
    <w:rPr>
      <w:rFonts w:asciiTheme="majorHAnsi" w:hAnsiTheme="majorHAnsi" w:cs="Arial (Headings)"/>
      <w:b/>
      <w:sz w:val="30"/>
      <w:szCs w:val="30"/>
      <w:lang w:val="nl-NL"/>
      <w14:textOutline w14:w="9525" w14:cap="rnd" w14:cmpd="sng" w14:algn="ctr">
        <w14:noFill/>
        <w14:prstDash w14:val="solid"/>
        <w14:bevel/>
      </w14:textOutline>
    </w:rPr>
  </w:style>
  <w:style w:type="paragraph" w:customStyle="1" w:styleId="LJUITGEVERIJ">
    <w:name w:val="LJ UITGEVERIJ"/>
    <w:basedOn w:val="Normal"/>
    <w:rsid w:val="00856529"/>
    <w:pPr>
      <w:spacing w:after="86"/>
      <w:jc w:val="center"/>
    </w:pPr>
    <w:rPr>
      <w:rFonts w:asciiTheme="majorHAnsi" w:hAnsiTheme="majorHAnsi" w:cs="Arial (Headings)"/>
      <w:color w:val="B0902E"/>
      <w:sz w:val="18"/>
      <w:szCs w:val="18"/>
      <w:lang w:val="nl-NL"/>
      <w14:textOutline w14:w="9525" w14:cap="rnd" w14:cmpd="sng" w14:algn="ctr">
        <w14:noFill/>
        <w14:prstDash w14:val="solid"/>
        <w14:bevel/>
      </w14:textOutline>
    </w:rPr>
  </w:style>
  <w:style w:type="paragraph" w:customStyle="1" w:styleId="LJAUTEURVANHETBOEK">
    <w:name w:val="LJ AUTEUR VAN HET BOEK"/>
    <w:basedOn w:val="LJTITELVANHETBOEK"/>
    <w:rsid w:val="00856529"/>
  </w:style>
  <w:style w:type="paragraph" w:customStyle="1" w:styleId="Style1">
    <w:name w:val="Style1"/>
    <w:basedOn w:val="LJNAAMGEMEENTE"/>
    <w:next w:val="LJAUTEURVANHETBOEK"/>
    <w:rsid w:val="002058DA"/>
    <w:rPr>
      <w:noProof/>
    </w:rPr>
  </w:style>
  <w:style w:type="paragraph" w:customStyle="1" w:styleId="AUTEUR">
    <w:name w:val="AUTEUR"/>
    <w:link w:val="AUTEURChar"/>
    <w:rsid w:val="00582A74"/>
    <w:rPr>
      <w:rFonts w:asciiTheme="majorHAnsi" w:hAnsiTheme="majorHAnsi" w:cs="Arial (Headings)"/>
      <w:b/>
      <w:sz w:val="30"/>
      <w:szCs w:val="30"/>
      <w:lang w:val="nl-NL"/>
      <w14:textOutline w14:w="9525" w14:cap="rnd" w14:cmpd="sng" w14:algn="ctr">
        <w14:noFill/>
        <w14:prstDash w14:val="solid"/>
        <w14:bevel/>
      </w14:textOutline>
    </w:rPr>
  </w:style>
  <w:style w:type="character" w:customStyle="1" w:styleId="AUTEURChar">
    <w:name w:val="AUTEUR Char"/>
    <w:basedOn w:val="DefaultParagraphFont"/>
    <w:link w:val="AUTEUR"/>
    <w:rsid w:val="00582A74"/>
    <w:rPr>
      <w:rFonts w:asciiTheme="majorHAnsi" w:hAnsiTheme="majorHAnsi" w:cs="Arial (Headings)"/>
      <w:b/>
      <w:sz w:val="30"/>
      <w:szCs w:val="30"/>
      <w:lang w:val="nl-NL"/>
      <w14:textOutline w14:w="9525" w14:cap="rnd" w14:cmpd="sng" w14:algn="ctr">
        <w14:noFill/>
        <w14:prstDash w14:val="solid"/>
        <w14:bevel/>
      </w14:textOutline>
    </w:rPr>
  </w:style>
  <w:style w:type="paragraph" w:styleId="NoSpacing">
    <w:name w:val="No Spacing"/>
    <w:link w:val="NoSpacingChar"/>
    <w:uiPriority w:val="1"/>
    <w:qFormat/>
    <w:rsid w:val="003A73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nl-BE" w:eastAsia="nl-BE"/>
    </w:rPr>
  </w:style>
  <w:style w:type="character" w:customStyle="1" w:styleId="NoSpacingChar">
    <w:name w:val="No Spacing Char"/>
    <w:basedOn w:val="DefaultParagraphFont"/>
    <w:link w:val="NoSpacing"/>
    <w:uiPriority w:val="1"/>
    <w:rsid w:val="003A73DA"/>
    <w:rPr>
      <w:rFonts w:asciiTheme="minorHAnsi" w:eastAsiaTheme="minorEastAsia" w:hAnsiTheme="minorHAnsi" w:cstheme="minorBidi"/>
      <w:sz w:val="22"/>
      <w:szCs w:val="22"/>
      <w:bdr w:val="none" w:sz="0" w:space="0" w:color="auto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1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Arial"/>
        <a:ea typeface="Arial"/>
        <a:cs typeface="Arial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AC001D8EE1F439FB29A935639CC4E" ma:contentTypeVersion="22" ma:contentTypeDescription="Een nieuw document maken." ma:contentTypeScope="" ma:versionID="7e377b1e48f190c0706aeebd83b00c3a">
  <xsd:schema xmlns:xsd="http://www.w3.org/2001/XMLSchema" xmlns:xs="http://www.w3.org/2001/XMLSchema" xmlns:p="http://schemas.microsoft.com/office/2006/metadata/properties" xmlns:ns2="1caa6448-6f29-475d-b9b1-3a509751c4b1" xmlns:ns3="06f9d18b-b04a-45ec-b75e-515c4b0da33e" targetNamespace="http://schemas.microsoft.com/office/2006/metadata/properties" ma:root="true" ma:fieldsID="4555c42e45a66cac572a85e8618aee65" ns2:_="" ns3:_="">
    <xsd:import namespace="1caa6448-6f29-475d-b9b1-3a509751c4b1"/>
    <xsd:import namespace="06f9d18b-b04a-45ec-b75e-515c4b0da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a6448-6f29-475d-b9b1-3a509751c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0ab500b-75fa-43c1-965e-413fad003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9d18b-b04a-45ec-b75e-515c4b0da3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9bf3811-26ef-49a3-97f8-4a822c9153ae}" ma:internalName="TaxCatchAll" ma:showField="CatchAllData" ma:web="06f9d18b-b04a-45ec-b75e-515c4b0da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270E1D-08F0-454B-87AE-A8FD4D437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53C434-E6FE-4F4B-B6D2-D9FC9643C3EC}"/>
</file>

<file path=customXml/itemProps3.xml><?xml version="1.0" encoding="utf-8"?>
<ds:datastoreItem xmlns:ds="http://schemas.openxmlformats.org/officeDocument/2006/customXml" ds:itemID="{005058DA-42B5-42CE-A8C4-44065E0DCB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Cortens</dc:creator>
  <cp:lastModifiedBy>Kris Demey</cp:lastModifiedBy>
  <cp:revision>3</cp:revision>
  <cp:lastPrinted>2022-04-09T19:23:00Z</cp:lastPrinted>
  <dcterms:created xsi:type="dcterms:W3CDTF">2024-03-25T10:44:00Z</dcterms:created>
  <dcterms:modified xsi:type="dcterms:W3CDTF">2024-03-25T10:56:00Z</dcterms:modified>
</cp:coreProperties>
</file>